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09" w:rsidRPr="002C002A" w:rsidRDefault="00362A09" w:rsidP="00362A09">
      <w:pPr>
        <w:jc w:val="center"/>
        <w:rPr>
          <w:sz w:val="24"/>
          <w:szCs w:val="24"/>
        </w:rPr>
      </w:pPr>
      <w:proofErr w:type="gramStart"/>
      <w:r w:rsidRPr="002C002A">
        <w:rPr>
          <w:sz w:val="24"/>
          <w:szCs w:val="24"/>
        </w:rPr>
        <w:t>P  o  z  v  á  n  k  a</w:t>
      </w:r>
      <w:proofErr w:type="gramEnd"/>
    </w:p>
    <w:p w:rsidR="00362A09" w:rsidRPr="002C002A" w:rsidRDefault="00362A09" w:rsidP="00362A09">
      <w:pPr>
        <w:rPr>
          <w:sz w:val="24"/>
          <w:szCs w:val="24"/>
        </w:rPr>
      </w:pPr>
    </w:p>
    <w:p w:rsidR="00362A09" w:rsidRPr="002C002A" w:rsidRDefault="00362A09" w:rsidP="00362A09">
      <w:pPr>
        <w:rPr>
          <w:sz w:val="24"/>
          <w:szCs w:val="24"/>
        </w:rPr>
      </w:pPr>
      <w:r w:rsidRPr="002C002A">
        <w:rPr>
          <w:sz w:val="24"/>
          <w:szCs w:val="24"/>
        </w:rPr>
        <w:t xml:space="preserve">na </w:t>
      </w:r>
      <w:r w:rsidR="00CB636E">
        <w:rPr>
          <w:sz w:val="24"/>
          <w:szCs w:val="24"/>
        </w:rPr>
        <w:t>6</w:t>
      </w:r>
      <w:r w:rsidR="00B77C18">
        <w:rPr>
          <w:sz w:val="24"/>
          <w:szCs w:val="24"/>
        </w:rPr>
        <w:t>.</w:t>
      </w:r>
      <w:r w:rsidRPr="002C002A">
        <w:rPr>
          <w:sz w:val="24"/>
          <w:szCs w:val="24"/>
        </w:rPr>
        <w:t xml:space="preserve"> </w:t>
      </w:r>
      <w:proofErr w:type="gramStart"/>
      <w:r w:rsidRPr="002C002A">
        <w:rPr>
          <w:sz w:val="24"/>
          <w:szCs w:val="24"/>
        </w:rPr>
        <w:t>zasedání  Zastupitelstva</w:t>
      </w:r>
      <w:proofErr w:type="gramEnd"/>
      <w:r w:rsidRPr="002C002A">
        <w:rPr>
          <w:sz w:val="24"/>
          <w:szCs w:val="24"/>
        </w:rPr>
        <w:t xml:space="preserve"> města  Nymburk, které se koná v</w:t>
      </w:r>
      <w:r w:rsidR="00C82274">
        <w:rPr>
          <w:sz w:val="24"/>
          <w:szCs w:val="24"/>
        </w:rPr>
        <w:t>e středu</w:t>
      </w:r>
      <w:r>
        <w:rPr>
          <w:sz w:val="24"/>
          <w:szCs w:val="24"/>
        </w:rPr>
        <w:t xml:space="preserve">  </w:t>
      </w:r>
      <w:r w:rsidR="00DC692C">
        <w:rPr>
          <w:sz w:val="24"/>
          <w:szCs w:val="24"/>
        </w:rPr>
        <w:t xml:space="preserve">dne </w:t>
      </w:r>
      <w:r w:rsidR="00871EBF">
        <w:rPr>
          <w:sz w:val="24"/>
          <w:szCs w:val="24"/>
        </w:rPr>
        <w:t xml:space="preserve"> </w:t>
      </w:r>
      <w:r w:rsidR="00CB636E">
        <w:rPr>
          <w:sz w:val="24"/>
          <w:szCs w:val="24"/>
        </w:rPr>
        <w:t>7. 12</w:t>
      </w:r>
      <w:r w:rsidR="00F764FA">
        <w:rPr>
          <w:sz w:val="24"/>
          <w:szCs w:val="24"/>
        </w:rPr>
        <w:t>.</w:t>
      </w:r>
      <w:r w:rsidR="00E82768">
        <w:rPr>
          <w:sz w:val="24"/>
          <w:szCs w:val="24"/>
        </w:rPr>
        <w:t xml:space="preserve"> </w:t>
      </w:r>
      <w:r w:rsidR="00C82274">
        <w:rPr>
          <w:sz w:val="24"/>
          <w:szCs w:val="24"/>
        </w:rPr>
        <w:t>2016</w:t>
      </w:r>
    </w:p>
    <w:p w:rsidR="00362A09" w:rsidRPr="002C002A" w:rsidRDefault="00362A09" w:rsidP="00362A09">
      <w:pPr>
        <w:rPr>
          <w:sz w:val="24"/>
          <w:szCs w:val="24"/>
        </w:rPr>
      </w:pPr>
      <w:r w:rsidRPr="002C002A">
        <w:rPr>
          <w:sz w:val="24"/>
          <w:szCs w:val="24"/>
        </w:rPr>
        <w:t>od 1</w:t>
      </w:r>
      <w:r>
        <w:rPr>
          <w:sz w:val="24"/>
          <w:szCs w:val="24"/>
        </w:rPr>
        <w:t xml:space="preserve">6 </w:t>
      </w:r>
      <w:proofErr w:type="gramStart"/>
      <w:r w:rsidRPr="002C002A">
        <w:rPr>
          <w:sz w:val="24"/>
          <w:szCs w:val="24"/>
        </w:rPr>
        <w:t>hodin  v</w:t>
      </w:r>
      <w:r>
        <w:rPr>
          <w:sz w:val="24"/>
          <w:szCs w:val="24"/>
        </w:rPr>
        <w:t> malém</w:t>
      </w:r>
      <w:proofErr w:type="gramEnd"/>
      <w:r>
        <w:rPr>
          <w:sz w:val="24"/>
          <w:szCs w:val="24"/>
        </w:rPr>
        <w:t xml:space="preserve"> sále Obecního domu </w:t>
      </w:r>
      <w:r w:rsidRPr="002C002A">
        <w:rPr>
          <w:sz w:val="24"/>
          <w:szCs w:val="24"/>
        </w:rPr>
        <w:t>v Nymburce</w:t>
      </w:r>
    </w:p>
    <w:p w:rsidR="00362A09" w:rsidRPr="002C002A" w:rsidRDefault="00362A09" w:rsidP="00362A09">
      <w:pPr>
        <w:rPr>
          <w:sz w:val="24"/>
          <w:szCs w:val="24"/>
        </w:rPr>
      </w:pPr>
      <w:r w:rsidRPr="002C002A">
        <w:rPr>
          <w:sz w:val="24"/>
          <w:szCs w:val="24"/>
        </w:rPr>
        <w:t>====================================================================</w:t>
      </w:r>
      <w:r>
        <w:rPr>
          <w:sz w:val="24"/>
          <w:szCs w:val="24"/>
        </w:rPr>
        <w:t>==</w:t>
      </w:r>
    </w:p>
    <w:p w:rsidR="00362A09" w:rsidRDefault="00362A09" w:rsidP="00362A09">
      <w:pPr>
        <w:rPr>
          <w:sz w:val="24"/>
          <w:szCs w:val="24"/>
        </w:rPr>
      </w:pPr>
    </w:p>
    <w:p w:rsidR="00362A09" w:rsidRPr="002C002A" w:rsidRDefault="00362A09" w:rsidP="00362A09">
      <w:pPr>
        <w:rPr>
          <w:sz w:val="24"/>
          <w:szCs w:val="24"/>
        </w:rPr>
      </w:pPr>
      <w:r w:rsidRPr="002C002A">
        <w:rPr>
          <w:sz w:val="24"/>
          <w:szCs w:val="24"/>
        </w:rPr>
        <w:t xml:space="preserve">Program:        </w:t>
      </w:r>
    </w:p>
    <w:p w:rsidR="00362A09" w:rsidRPr="002C002A" w:rsidRDefault="00362A09" w:rsidP="00362A09">
      <w:pPr>
        <w:rPr>
          <w:sz w:val="24"/>
          <w:szCs w:val="24"/>
        </w:rPr>
      </w:pPr>
      <w:proofErr w:type="gramStart"/>
      <w:r w:rsidRPr="002C002A">
        <w:rPr>
          <w:sz w:val="24"/>
          <w:szCs w:val="24"/>
        </w:rPr>
        <w:t xml:space="preserve">I.  </w:t>
      </w:r>
      <w:r w:rsidR="004121A0">
        <w:rPr>
          <w:sz w:val="24"/>
          <w:szCs w:val="24"/>
        </w:rPr>
        <w:t xml:space="preserve">  </w:t>
      </w:r>
      <w:r w:rsidRPr="002C002A">
        <w:rPr>
          <w:sz w:val="24"/>
          <w:szCs w:val="24"/>
        </w:rPr>
        <w:t>Zahájení</w:t>
      </w:r>
      <w:proofErr w:type="gramEnd"/>
    </w:p>
    <w:p w:rsidR="00362A09" w:rsidRPr="002C002A" w:rsidRDefault="002E334B" w:rsidP="00362A0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4121A0">
        <w:rPr>
          <w:sz w:val="24"/>
          <w:szCs w:val="24"/>
        </w:rPr>
        <w:t>I</w:t>
      </w:r>
      <w:r w:rsidR="00362A09">
        <w:rPr>
          <w:sz w:val="24"/>
          <w:szCs w:val="24"/>
        </w:rPr>
        <w:t>.</w:t>
      </w:r>
      <w:r w:rsidR="006E289A">
        <w:rPr>
          <w:sz w:val="24"/>
          <w:szCs w:val="24"/>
        </w:rPr>
        <w:t xml:space="preserve"> </w:t>
      </w:r>
      <w:r w:rsidR="00362A09">
        <w:rPr>
          <w:sz w:val="24"/>
          <w:szCs w:val="24"/>
        </w:rPr>
        <w:t xml:space="preserve"> </w:t>
      </w:r>
      <w:proofErr w:type="gramStart"/>
      <w:r w:rsidR="00362A09">
        <w:rPr>
          <w:sz w:val="24"/>
          <w:szCs w:val="24"/>
        </w:rPr>
        <w:t>Zprávy :</w:t>
      </w:r>
      <w:proofErr w:type="gramEnd"/>
    </w:p>
    <w:p w:rsidR="00F42999" w:rsidRPr="002E334B" w:rsidRDefault="00EE65F2" w:rsidP="00362A09">
      <w:pPr>
        <w:rPr>
          <w:bCs/>
          <w:color w:val="000000"/>
          <w:sz w:val="24"/>
          <w:szCs w:val="24"/>
        </w:rPr>
      </w:pPr>
      <w:r w:rsidRPr="002E334B">
        <w:rPr>
          <w:bCs/>
          <w:color w:val="000000"/>
          <w:sz w:val="24"/>
          <w:szCs w:val="24"/>
        </w:rPr>
        <w:t>1)</w:t>
      </w:r>
      <w:r w:rsidR="00F64A16">
        <w:rPr>
          <w:bCs/>
          <w:color w:val="000000"/>
          <w:sz w:val="24"/>
          <w:szCs w:val="24"/>
        </w:rPr>
        <w:t xml:space="preserve"> </w:t>
      </w:r>
      <w:r w:rsidR="00F42999" w:rsidRPr="002E334B">
        <w:rPr>
          <w:bCs/>
          <w:color w:val="000000"/>
          <w:sz w:val="24"/>
          <w:szCs w:val="24"/>
        </w:rPr>
        <w:t>AZOS</w:t>
      </w:r>
      <w:r w:rsidR="00F64A16">
        <w:rPr>
          <w:bCs/>
          <w:color w:val="000000"/>
          <w:sz w:val="24"/>
          <w:szCs w:val="24"/>
        </w:rPr>
        <w:t xml:space="preserve"> </w:t>
      </w:r>
      <w:r w:rsidR="00281DEB">
        <w:rPr>
          <w:bCs/>
          <w:color w:val="000000"/>
          <w:sz w:val="24"/>
          <w:szCs w:val="24"/>
        </w:rPr>
        <w:t>–</w:t>
      </w:r>
      <w:r w:rsidR="00F64A16">
        <w:rPr>
          <w:bCs/>
          <w:color w:val="000000"/>
          <w:sz w:val="24"/>
          <w:szCs w:val="24"/>
        </w:rPr>
        <w:t xml:space="preserve"> </w:t>
      </w:r>
      <w:r w:rsidR="00281DEB">
        <w:rPr>
          <w:bCs/>
          <w:color w:val="000000"/>
          <w:sz w:val="24"/>
          <w:szCs w:val="24"/>
        </w:rPr>
        <w:t xml:space="preserve">ústní </w:t>
      </w:r>
      <w:r w:rsidR="00F64A16">
        <w:rPr>
          <w:bCs/>
          <w:color w:val="000000"/>
          <w:sz w:val="24"/>
          <w:szCs w:val="24"/>
        </w:rPr>
        <w:t>informace</w:t>
      </w:r>
    </w:p>
    <w:p w:rsidR="00971E29" w:rsidRDefault="002E334B" w:rsidP="002E334B">
      <w:pPr>
        <w:rPr>
          <w:sz w:val="24"/>
          <w:szCs w:val="24"/>
        </w:rPr>
      </w:pPr>
      <w:r w:rsidRPr="002E334B">
        <w:rPr>
          <w:bCs/>
          <w:color w:val="000000"/>
          <w:sz w:val="24"/>
          <w:szCs w:val="24"/>
        </w:rPr>
        <w:t>2) Plnění usnesení ze zasedání Zastupitelstva města Nymburk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3) Návrh rozpočtu města Nymburka na rok 2017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4) Zpráva o provedené kontrole využití dotací JSDH Nymburk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5) Zařazení poskytovatelů do Minimální sítě sociálních služeb v Nymburce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6) Poskytování benefitů zaměstnancům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7) Rozpočtové opatření č. 42/2016 - úprava rozpočtu na základě přesunu fin</w:t>
      </w:r>
      <w:r w:rsidR="00D22B6F">
        <w:rPr>
          <w:bCs/>
          <w:color w:val="000000"/>
          <w:sz w:val="24"/>
          <w:szCs w:val="24"/>
        </w:rPr>
        <w:t xml:space="preserve">ančních prostředků </w:t>
      </w:r>
      <w:r w:rsidRPr="002E334B">
        <w:rPr>
          <w:bCs/>
          <w:color w:val="000000"/>
          <w:sz w:val="24"/>
          <w:szCs w:val="24"/>
        </w:rPr>
        <w:br/>
        <w:t>8) Návrh na poskytnutí dotací v oblasti sportu z rozpočtu města Nymburk v roce 2016 - příspěvky na pronájem tělocvičen a sportovišť - 2. kolo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9) Rozpočtová opatření č. 13, 24, 31 a 36/2016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10) Ostatní dopravní obslužnost – výše příspěvku pro rok 2017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11) Návrh na uzavření plánovací smlouvy DOMY NYMBURK s.r.o.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12) Prodej obecních pozemků V Kolonii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  <w:t>13) Prodej obecních pozemků v zóně Sever</w:t>
      </w:r>
      <w:r w:rsidRPr="002E334B">
        <w:rPr>
          <w:rStyle w:val="apple-converted-space"/>
          <w:bCs/>
          <w:color w:val="000000"/>
          <w:sz w:val="24"/>
          <w:szCs w:val="24"/>
        </w:rPr>
        <w:t> </w:t>
      </w:r>
      <w:r w:rsidRPr="002E334B">
        <w:rPr>
          <w:bCs/>
          <w:color w:val="000000"/>
          <w:sz w:val="24"/>
          <w:szCs w:val="24"/>
        </w:rPr>
        <w:br/>
      </w:r>
    </w:p>
    <w:p w:rsidR="00AF532E" w:rsidRPr="002E334B" w:rsidRDefault="00AF532E" w:rsidP="002E334B">
      <w:pPr>
        <w:rPr>
          <w:sz w:val="24"/>
          <w:szCs w:val="24"/>
        </w:rPr>
      </w:pPr>
    </w:p>
    <w:p w:rsidR="002E334B" w:rsidRDefault="002E334B" w:rsidP="00362A09">
      <w:pPr>
        <w:rPr>
          <w:sz w:val="24"/>
          <w:szCs w:val="24"/>
        </w:rPr>
      </w:pPr>
    </w:p>
    <w:p w:rsidR="00362A09" w:rsidRPr="00246BC5" w:rsidRDefault="00876797" w:rsidP="00362A0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2E334B">
        <w:rPr>
          <w:sz w:val="24"/>
          <w:szCs w:val="24"/>
        </w:rPr>
        <w:t>II</w:t>
      </w:r>
      <w:r>
        <w:rPr>
          <w:sz w:val="24"/>
          <w:szCs w:val="24"/>
        </w:rPr>
        <w:t xml:space="preserve">. </w:t>
      </w:r>
      <w:r w:rsidR="00362A09">
        <w:rPr>
          <w:sz w:val="24"/>
          <w:szCs w:val="24"/>
        </w:rPr>
        <w:t xml:space="preserve"> </w:t>
      </w:r>
      <w:proofErr w:type="gramStart"/>
      <w:r w:rsidR="00362A09">
        <w:rPr>
          <w:sz w:val="24"/>
          <w:szCs w:val="24"/>
        </w:rPr>
        <w:t xml:space="preserve">Různé </w:t>
      </w:r>
      <w:r w:rsidR="0002053E">
        <w:rPr>
          <w:sz w:val="24"/>
          <w:szCs w:val="24"/>
        </w:rPr>
        <w:t>–</w:t>
      </w:r>
      <w:r w:rsidR="00362A09">
        <w:rPr>
          <w:sz w:val="24"/>
          <w:szCs w:val="24"/>
        </w:rPr>
        <w:t xml:space="preserve"> </w:t>
      </w:r>
      <w:r w:rsidR="0002053E">
        <w:rPr>
          <w:sz w:val="24"/>
          <w:szCs w:val="24"/>
        </w:rPr>
        <w:t xml:space="preserve"> </w:t>
      </w:r>
      <w:r w:rsidR="00362A09" w:rsidRPr="00246BC5">
        <w:rPr>
          <w:bCs/>
          <w:sz w:val="24"/>
          <w:szCs w:val="24"/>
        </w:rPr>
        <w:t>Zpráva</w:t>
      </w:r>
      <w:proofErr w:type="gramEnd"/>
      <w:r w:rsidR="00362A09" w:rsidRPr="00246BC5">
        <w:rPr>
          <w:bCs/>
          <w:sz w:val="24"/>
          <w:szCs w:val="24"/>
        </w:rPr>
        <w:t xml:space="preserve"> o činnosti Rady města </w:t>
      </w:r>
    </w:p>
    <w:p w:rsidR="00362A09" w:rsidRPr="004E1FA9" w:rsidRDefault="002E334B" w:rsidP="00362A0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62A09">
        <w:rPr>
          <w:sz w:val="24"/>
          <w:szCs w:val="24"/>
        </w:rPr>
        <w:t>V</w:t>
      </w:r>
      <w:r w:rsidR="00362A09" w:rsidRPr="004E1FA9">
        <w:rPr>
          <w:sz w:val="24"/>
          <w:szCs w:val="24"/>
        </w:rPr>
        <w:t xml:space="preserve">. </w:t>
      </w:r>
      <w:r w:rsidR="00E35A6F">
        <w:rPr>
          <w:sz w:val="24"/>
          <w:szCs w:val="24"/>
        </w:rPr>
        <w:t xml:space="preserve"> </w:t>
      </w:r>
      <w:r w:rsidR="00362A09" w:rsidRPr="004E1FA9">
        <w:rPr>
          <w:sz w:val="24"/>
          <w:szCs w:val="24"/>
        </w:rPr>
        <w:t>Diskuse</w:t>
      </w:r>
    </w:p>
    <w:p w:rsidR="00362A09" w:rsidRDefault="00362A09" w:rsidP="00362A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8767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5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002A">
        <w:rPr>
          <w:sz w:val="24"/>
          <w:szCs w:val="24"/>
        </w:rPr>
        <w:t>Závěr</w:t>
      </w:r>
      <w:proofErr w:type="gramEnd"/>
      <w:r w:rsidRPr="002C002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</w:t>
      </w:r>
      <w:r w:rsidRPr="002C002A">
        <w:rPr>
          <w:sz w:val="24"/>
          <w:szCs w:val="24"/>
        </w:rPr>
        <w:t xml:space="preserve">                                       </w:t>
      </w:r>
    </w:p>
    <w:p w:rsidR="00362A09" w:rsidRDefault="00362A09" w:rsidP="00362A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7B45" w:rsidRDefault="00907B45" w:rsidP="00362A09">
      <w:pPr>
        <w:rPr>
          <w:sz w:val="24"/>
          <w:szCs w:val="24"/>
        </w:rPr>
      </w:pPr>
    </w:p>
    <w:p w:rsidR="00907B45" w:rsidRDefault="00907B45" w:rsidP="00362A09">
      <w:pPr>
        <w:rPr>
          <w:sz w:val="24"/>
          <w:szCs w:val="24"/>
        </w:rPr>
      </w:pPr>
    </w:p>
    <w:p w:rsidR="005D479D" w:rsidRDefault="005D479D" w:rsidP="00362A09">
      <w:pPr>
        <w:rPr>
          <w:sz w:val="24"/>
          <w:szCs w:val="24"/>
        </w:rPr>
      </w:pPr>
    </w:p>
    <w:p w:rsidR="00AF532E" w:rsidRDefault="00AF532E" w:rsidP="00362A09">
      <w:pPr>
        <w:rPr>
          <w:sz w:val="24"/>
          <w:szCs w:val="24"/>
        </w:rPr>
      </w:pPr>
    </w:p>
    <w:p w:rsidR="00AF532E" w:rsidRDefault="00AF532E" w:rsidP="00362A09">
      <w:pPr>
        <w:rPr>
          <w:sz w:val="24"/>
          <w:szCs w:val="24"/>
        </w:rPr>
      </w:pPr>
    </w:p>
    <w:p w:rsidR="00362A09" w:rsidRDefault="00362A09" w:rsidP="00362A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2C002A">
        <w:rPr>
          <w:sz w:val="24"/>
          <w:szCs w:val="24"/>
        </w:rPr>
        <w:t xml:space="preserve">    </w:t>
      </w:r>
      <w:r w:rsidR="00F81424">
        <w:rPr>
          <w:sz w:val="24"/>
          <w:szCs w:val="24"/>
        </w:rPr>
        <w:t xml:space="preserve">PhDr. Pavel Fojtík,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</w:t>
      </w:r>
    </w:p>
    <w:p w:rsidR="00362A09" w:rsidRPr="002C002A" w:rsidRDefault="00362A09" w:rsidP="00362A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starosta                                                                                                         </w:t>
      </w:r>
    </w:p>
    <w:p w:rsidR="00234BAA" w:rsidRPr="002C002A" w:rsidRDefault="00177DB9" w:rsidP="00C14752">
      <w:pPr>
        <w:rPr>
          <w:sz w:val="24"/>
          <w:szCs w:val="24"/>
        </w:rPr>
      </w:pPr>
      <w:r w:rsidRPr="002C002A">
        <w:rPr>
          <w:sz w:val="24"/>
          <w:szCs w:val="24"/>
        </w:rPr>
        <w:t xml:space="preserve">                                 </w:t>
      </w:r>
      <w:r w:rsidR="008060BA" w:rsidRPr="002C002A">
        <w:rPr>
          <w:sz w:val="24"/>
          <w:szCs w:val="24"/>
        </w:rPr>
        <w:t xml:space="preserve">                             </w:t>
      </w:r>
      <w:r w:rsidRPr="002C002A">
        <w:rPr>
          <w:sz w:val="24"/>
          <w:szCs w:val="24"/>
        </w:rPr>
        <w:t xml:space="preserve"> </w:t>
      </w:r>
      <w:r w:rsidR="004D714B">
        <w:rPr>
          <w:sz w:val="24"/>
          <w:szCs w:val="24"/>
        </w:rPr>
        <w:t xml:space="preserve">                                                                                        </w:t>
      </w:r>
      <w:r w:rsidR="007253DC">
        <w:rPr>
          <w:sz w:val="24"/>
          <w:szCs w:val="24"/>
        </w:rPr>
        <w:t xml:space="preserve">           </w:t>
      </w:r>
    </w:p>
    <w:sectPr w:rsidR="00234BAA" w:rsidRPr="002C002A">
      <w:pgSz w:w="11906" w:h="16838"/>
      <w:pgMar w:top="1418" w:right="851" w:bottom="1418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8B"/>
    <w:multiLevelType w:val="hybridMultilevel"/>
    <w:tmpl w:val="14DC9524"/>
    <w:lvl w:ilvl="0" w:tplc="E67EEE1A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1017E2"/>
    <w:multiLevelType w:val="hybridMultilevel"/>
    <w:tmpl w:val="DE6A05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7E9C"/>
    <w:multiLevelType w:val="hybridMultilevel"/>
    <w:tmpl w:val="68CA8BB8"/>
    <w:lvl w:ilvl="0" w:tplc="D3B686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91A9C"/>
    <w:multiLevelType w:val="hybridMultilevel"/>
    <w:tmpl w:val="985212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93B86"/>
    <w:multiLevelType w:val="hybridMultilevel"/>
    <w:tmpl w:val="BDF4C480"/>
    <w:lvl w:ilvl="0" w:tplc="CAEC4B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885DF9"/>
    <w:multiLevelType w:val="hybridMultilevel"/>
    <w:tmpl w:val="0D5E0E86"/>
    <w:lvl w:ilvl="0" w:tplc="B148A70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17A4766"/>
    <w:multiLevelType w:val="hybridMultilevel"/>
    <w:tmpl w:val="7876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5A2C"/>
    <w:multiLevelType w:val="singleLevel"/>
    <w:tmpl w:val="49D83062"/>
    <w:lvl w:ilvl="0">
      <w:start w:val="15"/>
      <w:numFmt w:val="decimal"/>
      <w:lvlText w:val="%1. "/>
      <w:legacy w:legacy="1" w:legacySpace="0" w:legacyIndent="283"/>
      <w:lvlJc w:val="left"/>
      <w:pPr>
        <w:ind w:left="6343" w:hanging="283"/>
      </w:pPr>
      <w:rPr>
        <w:b w:val="0"/>
        <w:i w:val="0"/>
        <w:sz w:val="24"/>
      </w:rPr>
    </w:lvl>
  </w:abstractNum>
  <w:abstractNum w:abstractNumId="8">
    <w:nsid w:val="4F3323B6"/>
    <w:multiLevelType w:val="hybridMultilevel"/>
    <w:tmpl w:val="1C44E7CA"/>
    <w:lvl w:ilvl="0" w:tplc="81FC33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A0A0423"/>
    <w:multiLevelType w:val="hybridMultilevel"/>
    <w:tmpl w:val="EB9C6B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EC01B8"/>
    <w:multiLevelType w:val="hybridMultilevel"/>
    <w:tmpl w:val="1C9E5A24"/>
    <w:lvl w:ilvl="0" w:tplc="5D3054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03D31"/>
    <w:multiLevelType w:val="hybridMultilevel"/>
    <w:tmpl w:val="9C96A5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36651"/>
    <w:multiLevelType w:val="hybridMultilevel"/>
    <w:tmpl w:val="E968D8AE"/>
    <w:lvl w:ilvl="0" w:tplc="FA227DF0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A8132B3"/>
    <w:multiLevelType w:val="hybridMultilevel"/>
    <w:tmpl w:val="50BA5F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4B53E1"/>
    <w:multiLevelType w:val="hybridMultilevel"/>
    <w:tmpl w:val="81B6B8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2F6F65"/>
    <w:rsid w:val="0000484A"/>
    <w:rsid w:val="00005992"/>
    <w:rsid w:val="000118E9"/>
    <w:rsid w:val="00015F55"/>
    <w:rsid w:val="0002053E"/>
    <w:rsid w:val="00026CE4"/>
    <w:rsid w:val="000357F3"/>
    <w:rsid w:val="000402E2"/>
    <w:rsid w:val="000419E5"/>
    <w:rsid w:val="00046135"/>
    <w:rsid w:val="00051C6D"/>
    <w:rsid w:val="00062B87"/>
    <w:rsid w:val="00063C46"/>
    <w:rsid w:val="00065DE2"/>
    <w:rsid w:val="00067477"/>
    <w:rsid w:val="00070948"/>
    <w:rsid w:val="00085FF7"/>
    <w:rsid w:val="000A4CF3"/>
    <w:rsid w:val="000B108F"/>
    <w:rsid w:val="000B52C0"/>
    <w:rsid w:val="000D37F2"/>
    <w:rsid w:val="000D5C6F"/>
    <w:rsid w:val="000E0E3D"/>
    <w:rsid w:val="000E7EE6"/>
    <w:rsid w:val="000F557B"/>
    <w:rsid w:val="000F5A5D"/>
    <w:rsid w:val="000F5ECF"/>
    <w:rsid w:val="001100CE"/>
    <w:rsid w:val="00142AD9"/>
    <w:rsid w:val="00147BF6"/>
    <w:rsid w:val="00164C02"/>
    <w:rsid w:val="001676F7"/>
    <w:rsid w:val="00174D7E"/>
    <w:rsid w:val="00176449"/>
    <w:rsid w:val="00177DB9"/>
    <w:rsid w:val="00186929"/>
    <w:rsid w:val="001920A6"/>
    <w:rsid w:val="001A49CF"/>
    <w:rsid w:val="001A6239"/>
    <w:rsid w:val="001A6DE6"/>
    <w:rsid w:val="001B0A2C"/>
    <w:rsid w:val="001C5090"/>
    <w:rsid w:val="001D1964"/>
    <w:rsid w:val="001D7BBB"/>
    <w:rsid w:val="001E433B"/>
    <w:rsid w:val="001E64D2"/>
    <w:rsid w:val="001F411B"/>
    <w:rsid w:val="001F5991"/>
    <w:rsid w:val="001F72D2"/>
    <w:rsid w:val="001F7EF9"/>
    <w:rsid w:val="002077EC"/>
    <w:rsid w:val="0021225A"/>
    <w:rsid w:val="00230CF7"/>
    <w:rsid w:val="00232B2E"/>
    <w:rsid w:val="00234BAA"/>
    <w:rsid w:val="002350CA"/>
    <w:rsid w:val="00240A4B"/>
    <w:rsid w:val="00240BDA"/>
    <w:rsid w:val="00241D2D"/>
    <w:rsid w:val="0024397F"/>
    <w:rsid w:val="00246BC5"/>
    <w:rsid w:val="00247611"/>
    <w:rsid w:val="00253233"/>
    <w:rsid w:val="00263380"/>
    <w:rsid w:val="00265791"/>
    <w:rsid w:val="0027124A"/>
    <w:rsid w:val="00272FEC"/>
    <w:rsid w:val="00275E8C"/>
    <w:rsid w:val="00281DEB"/>
    <w:rsid w:val="00282342"/>
    <w:rsid w:val="002919A1"/>
    <w:rsid w:val="002A32E4"/>
    <w:rsid w:val="002A524D"/>
    <w:rsid w:val="002A6791"/>
    <w:rsid w:val="002B46BB"/>
    <w:rsid w:val="002C002A"/>
    <w:rsid w:val="002C3612"/>
    <w:rsid w:val="002D716A"/>
    <w:rsid w:val="002E0358"/>
    <w:rsid w:val="002E334B"/>
    <w:rsid w:val="002F6F65"/>
    <w:rsid w:val="002F794A"/>
    <w:rsid w:val="00304668"/>
    <w:rsid w:val="003139DF"/>
    <w:rsid w:val="00321B29"/>
    <w:rsid w:val="00324653"/>
    <w:rsid w:val="00333F8A"/>
    <w:rsid w:val="0033492E"/>
    <w:rsid w:val="00340B10"/>
    <w:rsid w:val="00350A7A"/>
    <w:rsid w:val="00362A09"/>
    <w:rsid w:val="003747BA"/>
    <w:rsid w:val="003828C7"/>
    <w:rsid w:val="003850C8"/>
    <w:rsid w:val="003B0BFC"/>
    <w:rsid w:val="003B2B2B"/>
    <w:rsid w:val="003B58B3"/>
    <w:rsid w:val="003C157A"/>
    <w:rsid w:val="003C5180"/>
    <w:rsid w:val="003D6D28"/>
    <w:rsid w:val="00402472"/>
    <w:rsid w:val="00403726"/>
    <w:rsid w:val="004121A0"/>
    <w:rsid w:val="00413A61"/>
    <w:rsid w:val="004142F9"/>
    <w:rsid w:val="00416396"/>
    <w:rsid w:val="00416479"/>
    <w:rsid w:val="00427BBF"/>
    <w:rsid w:val="0044130E"/>
    <w:rsid w:val="004570DE"/>
    <w:rsid w:val="00457ACC"/>
    <w:rsid w:val="00457C29"/>
    <w:rsid w:val="0046340C"/>
    <w:rsid w:val="004853C8"/>
    <w:rsid w:val="004907D3"/>
    <w:rsid w:val="00492121"/>
    <w:rsid w:val="00496D55"/>
    <w:rsid w:val="004B7DB1"/>
    <w:rsid w:val="004C0650"/>
    <w:rsid w:val="004D5722"/>
    <w:rsid w:val="004D714B"/>
    <w:rsid w:val="004E1FA9"/>
    <w:rsid w:val="004F483B"/>
    <w:rsid w:val="004F4F0D"/>
    <w:rsid w:val="00500CA3"/>
    <w:rsid w:val="00504387"/>
    <w:rsid w:val="005240BE"/>
    <w:rsid w:val="0053213E"/>
    <w:rsid w:val="005372F8"/>
    <w:rsid w:val="005549EE"/>
    <w:rsid w:val="00563AF7"/>
    <w:rsid w:val="005655A5"/>
    <w:rsid w:val="00586AF5"/>
    <w:rsid w:val="0058791D"/>
    <w:rsid w:val="005B3994"/>
    <w:rsid w:val="005C71FA"/>
    <w:rsid w:val="005D038A"/>
    <w:rsid w:val="005D36B5"/>
    <w:rsid w:val="005D479D"/>
    <w:rsid w:val="005E1A91"/>
    <w:rsid w:val="005E3C42"/>
    <w:rsid w:val="005F27B0"/>
    <w:rsid w:val="00604D7D"/>
    <w:rsid w:val="00631FAF"/>
    <w:rsid w:val="006409E7"/>
    <w:rsid w:val="00645E4A"/>
    <w:rsid w:val="00657C93"/>
    <w:rsid w:val="0066032D"/>
    <w:rsid w:val="00683700"/>
    <w:rsid w:val="006B2739"/>
    <w:rsid w:val="006B7879"/>
    <w:rsid w:val="006E0B4F"/>
    <w:rsid w:val="006E289A"/>
    <w:rsid w:val="006E570E"/>
    <w:rsid w:val="006F26B7"/>
    <w:rsid w:val="00701BA9"/>
    <w:rsid w:val="007174AC"/>
    <w:rsid w:val="007253DC"/>
    <w:rsid w:val="00730536"/>
    <w:rsid w:val="00737917"/>
    <w:rsid w:val="0074116B"/>
    <w:rsid w:val="007539DA"/>
    <w:rsid w:val="00756C8F"/>
    <w:rsid w:val="00773EF3"/>
    <w:rsid w:val="0078037B"/>
    <w:rsid w:val="00784460"/>
    <w:rsid w:val="00785957"/>
    <w:rsid w:val="00786763"/>
    <w:rsid w:val="00795B90"/>
    <w:rsid w:val="007B0B8E"/>
    <w:rsid w:val="007B53BB"/>
    <w:rsid w:val="007C616F"/>
    <w:rsid w:val="007C6EB0"/>
    <w:rsid w:val="007D0ED6"/>
    <w:rsid w:val="007E22FC"/>
    <w:rsid w:val="007E67CD"/>
    <w:rsid w:val="00801761"/>
    <w:rsid w:val="00802C9F"/>
    <w:rsid w:val="008060BA"/>
    <w:rsid w:val="00813BEE"/>
    <w:rsid w:val="008153C5"/>
    <w:rsid w:val="00822F0C"/>
    <w:rsid w:val="00831BF1"/>
    <w:rsid w:val="00837D87"/>
    <w:rsid w:val="00850EC5"/>
    <w:rsid w:val="0085336B"/>
    <w:rsid w:val="00855E87"/>
    <w:rsid w:val="00856EE9"/>
    <w:rsid w:val="008579F1"/>
    <w:rsid w:val="00871EBF"/>
    <w:rsid w:val="00874E0B"/>
    <w:rsid w:val="008759D0"/>
    <w:rsid w:val="00876797"/>
    <w:rsid w:val="008B4B01"/>
    <w:rsid w:val="008D30F2"/>
    <w:rsid w:val="008D522A"/>
    <w:rsid w:val="008E0AB9"/>
    <w:rsid w:val="008E34B5"/>
    <w:rsid w:val="008F2B6D"/>
    <w:rsid w:val="00903B90"/>
    <w:rsid w:val="00907B45"/>
    <w:rsid w:val="00926A7F"/>
    <w:rsid w:val="00953CEC"/>
    <w:rsid w:val="00957042"/>
    <w:rsid w:val="00960B8D"/>
    <w:rsid w:val="00961DD0"/>
    <w:rsid w:val="00964213"/>
    <w:rsid w:val="00970D01"/>
    <w:rsid w:val="00971C23"/>
    <w:rsid w:val="00971E29"/>
    <w:rsid w:val="0097759B"/>
    <w:rsid w:val="009837A8"/>
    <w:rsid w:val="009947C0"/>
    <w:rsid w:val="00994EB9"/>
    <w:rsid w:val="009A136C"/>
    <w:rsid w:val="009A189E"/>
    <w:rsid w:val="009A40CB"/>
    <w:rsid w:val="009A5D88"/>
    <w:rsid w:val="009B43CD"/>
    <w:rsid w:val="009B4A7B"/>
    <w:rsid w:val="009D124F"/>
    <w:rsid w:val="009D3216"/>
    <w:rsid w:val="009D326D"/>
    <w:rsid w:val="009D5D80"/>
    <w:rsid w:val="009E1D93"/>
    <w:rsid w:val="009F0021"/>
    <w:rsid w:val="009F3717"/>
    <w:rsid w:val="00A01E00"/>
    <w:rsid w:val="00A046E2"/>
    <w:rsid w:val="00A05333"/>
    <w:rsid w:val="00A07ACC"/>
    <w:rsid w:val="00A320D5"/>
    <w:rsid w:val="00A50733"/>
    <w:rsid w:val="00A515D8"/>
    <w:rsid w:val="00A52A77"/>
    <w:rsid w:val="00A55F64"/>
    <w:rsid w:val="00A648DC"/>
    <w:rsid w:val="00A652E6"/>
    <w:rsid w:val="00A66DD0"/>
    <w:rsid w:val="00A70003"/>
    <w:rsid w:val="00A709C4"/>
    <w:rsid w:val="00A7566E"/>
    <w:rsid w:val="00A7778B"/>
    <w:rsid w:val="00A82603"/>
    <w:rsid w:val="00A847D0"/>
    <w:rsid w:val="00A9517C"/>
    <w:rsid w:val="00AA29A7"/>
    <w:rsid w:val="00AA4089"/>
    <w:rsid w:val="00AB3A68"/>
    <w:rsid w:val="00AB7C68"/>
    <w:rsid w:val="00AC0275"/>
    <w:rsid w:val="00AC078B"/>
    <w:rsid w:val="00AC1AB3"/>
    <w:rsid w:val="00AC1F52"/>
    <w:rsid w:val="00AC786D"/>
    <w:rsid w:val="00AD3357"/>
    <w:rsid w:val="00AE7114"/>
    <w:rsid w:val="00AE713D"/>
    <w:rsid w:val="00AF4D3F"/>
    <w:rsid w:val="00AF532E"/>
    <w:rsid w:val="00AF7547"/>
    <w:rsid w:val="00B209F0"/>
    <w:rsid w:val="00B2411F"/>
    <w:rsid w:val="00B35074"/>
    <w:rsid w:val="00B40992"/>
    <w:rsid w:val="00B516AE"/>
    <w:rsid w:val="00B558E1"/>
    <w:rsid w:val="00B62112"/>
    <w:rsid w:val="00B63C62"/>
    <w:rsid w:val="00B73631"/>
    <w:rsid w:val="00B76997"/>
    <w:rsid w:val="00B77C18"/>
    <w:rsid w:val="00B943A4"/>
    <w:rsid w:val="00B97EE3"/>
    <w:rsid w:val="00BA011E"/>
    <w:rsid w:val="00BB3A84"/>
    <w:rsid w:val="00BB7ED8"/>
    <w:rsid w:val="00BC025D"/>
    <w:rsid w:val="00BC0DFF"/>
    <w:rsid w:val="00BC6032"/>
    <w:rsid w:val="00BD0793"/>
    <w:rsid w:val="00BD08D8"/>
    <w:rsid w:val="00BD1FB0"/>
    <w:rsid w:val="00BD4C4E"/>
    <w:rsid w:val="00BE5CF5"/>
    <w:rsid w:val="00BF1307"/>
    <w:rsid w:val="00C02844"/>
    <w:rsid w:val="00C036A7"/>
    <w:rsid w:val="00C07353"/>
    <w:rsid w:val="00C10D0E"/>
    <w:rsid w:val="00C11C35"/>
    <w:rsid w:val="00C14752"/>
    <w:rsid w:val="00C14B7D"/>
    <w:rsid w:val="00C44F32"/>
    <w:rsid w:val="00C503A6"/>
    <w:rsid w:val="00C56BAC"/>
    <w:rsid w:val="00C6103A"/>
    <w:rsid w:val="00C610E1"/>
    <w:rsid w:val="00C629E5"/>
    <w:rsid w:val="00C64637"/>
    <w:rsid w:val="00C655C8"/>
    <w:rsid w:val="00C76B78"/>
    <w:rsid w:val="00C76D16"/>
    <w:rsid w:val="00C82274"/>
    <w:rsid w:val="00C824CC"/>
    <w:rsid w:val="00C935F2"/>
    <w:rsid w:val="00C94D4A"/>
    <w:rsid w:val="00CA2653"/>
    <w:rsid w:val="00CB636E"/>
    <w:rsid w:val="00CC2F06"/>
    <w:rsid w:val="00CE14F4"/>
    <w:rsid w:val="00CE4A37"/>
    <w:rsid w:val="00CE664F"/>
    <w:rsid w:val="00CF2BE2"/>
    <w:rsid w:val="00D029F0"/>
    <w:rsid w:val="00D06E0E"/>
    <w:rsid w:val="00D14918"/>
    <w:rsid w:val="00D22B6F"/>
    <w:rsid w:val="00D40257"/>
    <w:rsid w:val="00D4131C"/>
    <w:rsid w:val="00D4132A"/>
    <w:rsid w:val="00D60DAA"/>
    <w:rsid w:val="00D6258D"/>
    <w:rsid w:val="00D62951"/>
    <w:rsid w:val="00D655B0"/>
    <w:rsid w:val="00D728E7"/>
    <w:rsid w:val="00D72E55"/>
    <w:rsid w:val="00D7596E"/>
    <w:rsid w:val="00D771C0"/>
    <w:rsid w:val="00D92744"/>
    <w:rsid w:val="00DA2F7A"/>
    <w:rsid w:val="00DA4E8E"/>
    <w:rsid w:val="00DB02CF"/>
    <w:rsid w:val="00DB7B96"/>
    <w:rsid w:val="00DC12B9"/>
    <w:rsid w:val="00DC692C"/>
    <w:rsid w:val="00DD385F"/>
    <w:rsid w:val="00DD3E44"/>
    <w:rsid w:val="00DE2756"/>
    <w:rsid w:val="00DF15A6"/>
    <w:rsid w:val="00E24D4A"/>
    <w:rsid w:val="00E351E9"/>
    <w:rsid w:val="00E35A6F"/>
    <w:rsid w:val="00E401D5"/>
    <w:rsid w:val="00E50DA4"/>
    <w:rsid w:val="00E536E0"/>
    <w:rsid w:val="00E60FB1"/>
    <w:rsid w:val="00E66564"/>
    <w:rsid w:val="00E71F7C"/>
    <w:rsid w:val="00E77772"/>
    <w:rsid w:val="00E82768"/>
    <w:rsid w:val="00E879D7"/>
    <w:rsid w:val="00EC2352"/>
    <w:rsid w:val="00EC26B6"/>
    <w:rsid w:val="00EC4DB7"/>
    <w:rsid w:val="00ED2046"/>
    <w:rsid w:val="00ED204A"/>
    <w:rsid w:val="00ED5E84"/>
    <w:rsid w:val="00ED7F5B"/>
    <w:rsid w:val="00EE370F"/>
    <w:rsid w:val="00EE65F2"/>
    <w:rsid w:val="00EF63AD"/>
    <w:rsid w:val="00F053A1"/>
    <w:rsid w:val="00F05CE0"/>
    <w:rsid w:val="00F101AC"/>
    <w:rsid w:val="00F228EC"/>
    <w:rsid w:val="00F2618B"/>
    <w:rsid w:val="00F36E69"/>
    <w:rsid w:val="00F42999"/>
    <w:rsid w:val="00F470CC"/>
    <w:rsid w:val="00F64A16"/>
    <w:rsid w:val="00F71C9E"/>
    <w:rsid w:val="00F755B9"/>
    <w:rsid w:val="00F75C12"/>
    <w:rsid w:val="00F764FA"/>
    <w:rsid w:val="00F77448"/>
    <w:rsid w:val="00F774B0"/>
    <w:rsid w:val="00F81424"/>
    <w:rsid w:val="00F8303D"/>
    <w:rsid w:val="00F93134"/>
    <w:rsid w:val="00F96F5E"/>
    <w:rsid w:val="00FA319A"/>
    <w:rsid w:val="00FA5E1C"/>
    <w:rsid w:val="00FB0D8D"/>
    <w:rsid w:val="00FB35B1"/>
    <w:rsid w:val="00FB5747"/>
    <w:rsid w:val="00FC12BA"/>
    <w:rsid w:val="00FC6D8C"/>
    <w:rsid w:val="00FD3188"/>
    <w:rsid w:val="00FD7604"/>
    <w:rsid w:val="00FE0863"/>
    <w:rsid w:val="00FE4E6C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">
    <w:name w:val="List"/>
    <w:basedOn w:val="Normln"/>
    <w:pPr>
      <w:ind w:left="283" w:hanging="283"/>
    </w:pPr>
  </w:style>
  <w:style w:type="paragraph" w:styleId="Datum">
    <w:name w:val="Date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lnodsazen">
    <w:name w:val="Normal Indent"/>
    <w:basedOn w:val="Normln"/>
    <w:pPr>
      <w:ind w:left="708"/>
    </w:pPr>
  </w:style>
  <w:style w:type="paragraph" w:styleId="Textvbloku">
    <w:name w:val="Block Text"/>
    <w:basedOn w:val="Normln"/>
    <w:pPr>
      <w:ind w:left="709" w:right="-144" w:hanging="709"/>
    </w:pPr>
    <w:rPr>
      <w:sz w:val="24"/>
    </w:rPr>
  </w:style>
  <w:style w:type="paragraph" w:styleId="Textbubliny">
    <w:name w:val="Balloon Text"/>
    <w:basedOn w:val="Normln"/>
    <w:semiHidden/>
    <w:rsid w:val="00085F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492121"/>
  </w:style>
  <w:style w:type="character" w:customStyle="1" w:styleId="apple-converted-space">
    <w:name w:val="apple-converted-space"/>
    <w:basedOn w:val="Standardnpsmoodstavce"/>
    <w:rsid w:val="00492121"/>
  </w:style>
  <w:style w:type="paragraph" w:styleId="Normlnweb">
    <w:name w:val="Normal (Web)"/>
    <w:basedOn w:val="Normln"/>
    <w:uiPriority w:val="99"/>
    <w:unhideWhenUsed/>
    <w:rsid w:val="00AF4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AD4C-F622-4698-B8FC-B81EA3DD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 o  z  v  á  n  k  a</vt:lpstr>
    </vt:vector>
  </TitlesOfParts>
  <Company>MeU Nymbur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o  z  v  á  n  k  a</dc:title>
  <dc:creator>Sekretářka starosty</dc:creator>
  <cp:lastModifiedBy>Uzivatel</cp:lastModifiedBy>
  <cp:revision>2</cp:revision>
  <cp:lastPrinted>2016-11-29T14:27:00Z</cp:lastPrinted>
  <dcterms:created xsi:type="dcterms:W3CDTF">2016-11-29T14:29:00Z</dcterms:created>
  <dcterms:modified xsi:type="dcterms:W3CDTF">2016-11-29T14:29:00Z</dcterms:modified>
</cp:coreProperties>
</file>